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4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>PRCS-Booster</w:t>
      </w:r>
    </w:p>
    <w:p w:rsidR="00071F8F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 xml:space="preserve">Meeting </w:t>
      </w:r>
      <w:r w:rsidR="000D30BE" w:rsidRPr="00EC650C">
        <w:rPr>
          <w:b/>
          <w:sz w:val="24"/>
        </w:rPr>
        <w:t>M</w:t>
      </w:r>
      <w:r w:rsidRPr="00EC650C">
        <w:rPr>
          <w:b/>
          <w:sz w:val="24"/>
        </w:rPr>
        <w:t>inutes</w:t>
      </w:r>
    </w:p>
    <w:p w:rsidR="00071F8F" w:rsidRPr="00FE69EC" w:rsidRDefault="004475C3" w:rsidP="000D30B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ebruary 5</w:t>
      </w:r>
      <w:r w:rsidR="005977A6" w:rsidRPr="005977A6">
        <w:rPr>
          <w:b/>
          <w:sz w:val="24"/>
          <w:vertAlign w:val="superscript"/>
        </w:rPr>
        <w:t>th</w:t>
      </w:r>
      <w:r w:rsidR="00A67CAD">
        <w:rPr>
          <w:b/>
          <w:sz w:val="24"/>
        </w:rPr>
        <w:t>, 2018</w:t>
      </w:r>
    </w:p>
    <w:p w:rsidR="00071F8F" w:rsidRPr="00CF4CAB" w:rsidRDefault="00071F8F" w:rsidP="00071F8F">
      <w:pPr>
        <w:jc w:val="center"/>
      </w:pPr>
    </w:p>
    <w:p w:rsidR="00071F8F" w:rsidRPr="00CF4CAB" w:rsidRDefault="005B1AE0" w:rsidP="00071F8F">
      <w:pPr>
        <w:pStyle w:val="ListParagraph"/>
        <w:numPr>
          <w:ilvl w:val="0"/>
          <w:numId w:val="2"/>
        </w:numPr>
        <w:jc w:val="both"/>
        <w:rPr>
          <w:b/>
        </w:rPr>
      </w:pPr>
      <w:r w:rsidRPr="00CF4CAB">
        <w:rPr>
          <w:b/>
        </w:rPr>
        <w:t>Call to O</w:t>
      </w:r>
      <w:r w:rsidR="00071F8F" w:rsidRPr="00CF4CAB">
        <w:rPr>
          <w:b/>
        </w:rPr>
        <w:t>rder:</w:t>
      </w:r>
    </w:p>
    <w:p w:rsidR="00071F8F" w:rsidRPr="00CF4CAB" w:rsidRDefault="006965A3" w:rsidP="000D2E11">
      <w:pPr>
        <w:pStyle w:val="ListParagraph"/>
        <w:numPr>
          <w:ilvl w:val="0"/>
          <w:numId w:val="5"/>
        </w:numPr>
        <w:jc w:val="both"/>
      </w:pPr>
      <w:r w:rsidRPr="00CF4CAB">
        <w:t>Michael Ward</w:t>
      </w:r>
      <w:r w:rsidR="00071F8F" w:rsidRPr="00CF4CAB">
        <w:t xml:space="preserve"> called to order </w:t>
      </w:r>
      <w:r w:rsidR="006B59B6" w:rsidRPr="00CF4CAB">
        <w:t xml:space="preserve">on </w:t>
      </w:r>
      <w:r w:rsidR="009B467A" w:rsidRPr="00CF4CAB">
        <w:t>7:</w:t>
      </w:r>
      <w:r w:rsidR="00034BB7" w:rsidRPr="00CF4CAB">
        <w:t>5</w:t>
      </w:r>
      <w:r w:rsidR="004475C3">
        <w:t>5</w:t>
      </w:r>
      <w:r w:rsidR="00071F8F" w:rsidRPr="00CF4CAB">
        <w:t xml:space="preserve">am on </w:t>
      </w:r>
      <w:r w:rsidR="00A67CAD">
        <w:t>0</w:t>
      </w:r>
      <w:r w:rsidR="004475C3">
        <w:t>2/05</w:t>
      </w:r>
      <w:r w:rsidR="00A67CAD">
        <w:t>/18</w:t>
      </w:r>
    </w:p>
    <w:p w:rsidR="0069495C" w:rsidRPr="002135A6" w:rsidRDefault="0069495C" w:rsidP="0069495C">
      <w:pPr>
        <w:pStyle w:val="ListParagraph"/>
        <w:ind w:left="1440"/>
        <w:jc w:val="both"/>
      </w:pPr>
    </w:p>
    <w:p w:rsidR="0069495C" w:rsidRPr="002135A6" w:rsidRDefault="0069495C" w:rsidP="0069495C">
      <w:pPr>
        <w:pStyle w:val="ListParagraph"/>
        <w:numPr>
          <w:ilvl w:val="0"/>
          <w:numId w:val="2"/>
        </w:numPr>
        <w:jc w:val="both"/>
        <w:rPr>
          <w:b/>
        </w:rPr>
      </w:pPr>
      <w:r w:rsidRPr="002135A6">
        <w:rPr>
          <w:b/>
        </w:rPr>
        <w:t>Meeting Minutes:</w:t>
      </w:r>
    </w:p>
    <w:p w:rsidR="0069495C" w:rsidRPr="00C868E9" w:rsidRDefault="0069495C" w:rsidP="0069495C">
      <w:pPr>
        <w:pStyle w:val="ListParagraph"/>
        <w:numPr>
          <w:ilvl w:val="0"/>
          <w:numId w:val="5"/>
        </w:numPr>
        <w:jc w:val="both"/>
      </w:pPr>
      <w:r w:rsidRPr="002135A6">
        <w:t xml:space="preserve">Motion to approve </w:t>
      </w:r>
      <w:r w:rsidR="004475C3">
        <w:t>January</w:t>
      </w:r>
      <w:r w:rsidR="00357DAD" w:rsidRPr="002135A6">
        <w:t xml:space="preserve"> meeting minutes by </w:t>
      </w:r>
      <w:r w:rsidR="004475C3">
        <w:t>Christine</w:t>
      </w:r>
      <w:r w:rsidR="00B706F7" w:rsidRPr="002135A6">
        <w:t xml:space="preserve">, </w:t>
      </w:r>
      <w:r w:rsidR="004475C3">
        <w:t>Evan Press</w:t>
      </w:r>
      <w:r w:rsidR="00B92C60" w:rsidRPr="002135A6">
        <w:t xml:space="preserve"> seconds</w:t>
      </w:r>
      <w:r w:rsidRPr="002135A6">
        <w:t xml:space="preserve">, unanimous </w:t>
      </w:r>
      <w:r w:rsidRPr="00C868E9">
        <w:t>approval</w:t>
      </w:r>
    </w:p>
    <w:p w:rsidR="009F6DB8" w:rsidRPr="00C868E9" w:rsidRDefault="009F6DB8" w:rsidP="009F6DB8">
      <w:pPr>
        <w:pStyle w:val="ListParagraph"/>
        <w:ind w:left="1440"/>
        <w:jc w:val="both"/>
      </w:pPr>
    </w:p>
    <w:p w:rsidR="009F6DB8" w:rsidRPr="00C868E9" w:rsidRDefault="009F6DB8" w:rsidP="009F6DB8">
      <w:pPr>
        <w:pStyle w:val="ListParagraph"/>
        <w:numPr>
          <w:ilvl w:val="0"/>
          <w:numId w:val="2"/>
        </w:numPr>
        <w:jc w:val="both"/>
        <w:rPr>
          <w:b/>
        </w:rPr>
      </w:pPr>
      <w:r w:rsidRPr="00C868E9">
        <w:rPr>
          <w:b/>
        </w:rPr>
        <w:t>Principal’s Report</w:t>
      </w:r>
    </w:p>
    <w:p w:rsidR="009F6DB8" w:rsidRPr="00C868E9" w:rsidRDefault="009F6DB8" w:rsidP="009F6DB8">
      <w:pPr>
        <w:pStyle w:val="ListParagraph"/>
        <w:numPr>
          <w:ilvl w:val="0"/>
          <w:numId w:val="5"/>
        </w:numPr>
        <w:jc w:val="both"/>
      </w:pPr>
      <w:r w:rsidRPr="00C868E9">
        <w:t>Given by Mary Melvin</w:t>
      </w:r>
    </w:p>
    <w:p w:rsidR="009F6DB8" w:rsidRPr="00C868E9" w:rsidRDefault="00B26FE3" w:rsidP="009F6DB8">
      <w:pPr>
        <w:pStyle w:val="ListParagraph"/>
        <w:numPr>
          <w:ilvl w:val="1"/>
          <w:numId w:val="5"/>
        </w:numPr>
        <w:jc w:val="both"/>
      </w:pPr>
      <w:r w:rsidRPr="00C868E9">
        <w:t>Oscar Lamb ASB President for Middle School came in and gave information about what ASB does and what they are working on</w:t>
      </w:r>
    </w:p>
    <w:p w:rsidR="00870A18" w:rsidRPr="00C868E9" w:rsidRDefault="00191459" w:rsidP="009F6DB8">
      <w:pPr>
        <w:pStyle w:val="ListParagraph"/>
        <w:numPr>
          <w:ilvl w:val="1"/>
          <w:numId w:val="5"/>
        </w:numPr>
        <w:jc w:val="both"/>
      </w:pPr>
      <w:r w:rsidRPr="00C868E9">
        <w:t>Playground update… equipment is on campus, and will be installed in March</w:t>
      </w:r>
    </w:p>
    <w:p w:rsidR="00191459" w:rsidRDefault="00191459" w:rsidP="009F6DB8">
      <w:pPr>
        <w:pStyle w:val="ListParagraph"/>
        <w:numPr>
          <w:ilvl w:val="1"/>
          <w:numId w:val="5"/>
        </w:numPr>
        <w:jc w:val="both"/>
      </w:pPr>
      <w:r w:rsidRPr="00C868E9">
        <w:t xml:space="preserve">Robotics update… </w:t>
      </w:r>
      <w:r w:rsidR="00EF1047">
        <w:t xml:space="preserve">Looking into </w:t>
      </w:r>
      <w:r w:rsidRPr="00C868E9">
        <w:t>Lego Robotics</w:t>
      </w:r>
      <w:r w:rsidR="00EF1047">
        <w:t>,</w:t>
      </w:r>
      <w:r w:rsidRPr="00C868E9">
        <w:t xml:space="preserve"> </w:t>
      </w:r>
      <w:r w:rsidR="00EF1047">
        <w:t xml:space="preserve">it would be a 6-week block giving </w:t>
      </w:r>
      <w:r w:rsidRPr="00C868E9">
        <w:t>engineering</w:t>
      </w:r>
      <w:r w:rsidR="00C868E9" w:rsidRPr="00C868E9">
        <w:t xml:space="preserve"> instruction;</w:t>
      </w:r>
      <w:r w:rsidRPr="00C868E9">
        <w:t xml:space="preserve"> waiting for final price and </w:t>
      </w:r>
      <w:r w:rsidR="00C868E9" w:rsidRPr="00C868E9">
        <w:t xml:space="preserve">specification; it would be an elective class; </w:t>
      </w:r>
      <w:r w:rsidR="00EF1047">
        <w:t>and would</w:t>
      </w:r>
      <w:r w:rsidR="00C868E9" w:rsidRPr="00C868E9">
        <w:t xml:space="preserve"> be offer</w:t>
      </w:r>
      <w:r w:rsidR="00EF1047">
        <w:t>ed</w:t>
      </w:r>
      <w:r w:rsidR="00C868E9" w:rsidRPr="00C868E9">
        <w:t xml:space="preserve"> after school classes as an option</w:t>
      </w:r>
      <w:r w:rsidR="00EF1047">
        <w:t xml:space="preserve"> for students who are interested</w:t>
      </w:r>
    </w:p>
    <w:p w:rsidR="001E0477" w:rsidRDefault="001E0477" w:rsidP="009F6DB8">
      <w:pPr>
        <w:pStyle w:val="ListParagraph"/>
        <w:numPr>
          <w:ilvl w:val="1"/>
          <w:numId w:val="5"/>
        </w:numPr>
        <w:jc w:val="both"/>
      </w:pPr>
      <w:r>
        <w:t>PRNC… looking to rebuild relationship and looking to distribute or fund neighborhood purpose grant possibly to PRCS</w:t>
      </w:r>
    </w:p>
    <w:p w:rsidR="00731F47" w:rsidRPr="00C868E9" w:rsidRDefault="00731F47" w:rsidP="00731F47">
      <w:pPr>
        <w:pStyle w:val="ListParagraph"/>
        <w:numPr>
          <w:ilvl w:val="1"/>
          <w:numId w:val="5"/>
        </w:numPr>
        <w:jc w:val="both"/>
      </w:pPr>
      <w:r>
        <w:t>Field trip procedure… matrix created to show exactly what field trip; next year teachers to set field trips in August</w:t>
      </w:r>
    </w:p>
    <w:p w:rsidR="00477FF1" w:rsidRPr="00114C16" w:rsidRDefault="00477FF1" w:rsidP="00477FF1">
      <w:pPr>
        <w:pStyle w:val="ListParagraph"/>
        <w:jc w:val="both"/>
      </w:pPr>
    </w:p>
    <w:p w:rsidR="00477FF1" w:rsidRPr="00114C16" w:rsidRDefault="00CC4914" w:rsidP="00477FF1">
      <w:pPr>
        <w:pStyle w:val="ListParagraph"/>
        <w:numPr>
          <w:ilvl w:val="0"/>
          <w:numId w:val="2"/>
        </w:numPr>
        <w:jc w:val="both"/>
        <w:rPr>
          <w:b/>
        </w:rPr>
      </w:pPr>
      <w:r w:rsidRPr="00114C16">
        <w:rPr>
          <w:b/>
        </w:rPr>
        <w:t>Academy Updates</w:t>
      </w:r>
      <w:r w:rsidR="00477FF1" w:rsidRPr="00114C16">
        <w:rPr>
          <w:b/>
        </w:rPr>
        <w:t>:</w:t>
      </w:r>
    </w:p>
    <w:p w:rsidR="00477FF1" w:rsidRPr="00114C16" w:rsidRDefault="00114C16" w:rsidP="00477FF1">
      <w:pPr>
        <w:pStyle w:val="ListParagraph"/>
        <w:numPr>
          <w:ilvl w:val="0"/>
          <w:numId w:val="4"/>
        </w:numPr>
        <w:jc w:val="both"/>
      </w:pPr>
      <w:r w:rsidRPr="00114C16">
        <w:t xml:space="preserve">Given by Miss </w:t>
      </w:r>
      <w:proofErr w:type="spellStart"/>
      <w:r w:rsidRPr="00114C16">
        <w:t>Amighi</w:t>
      </w:r>
      <w:proofErr w:type="spellEnd"/>
      <w:r w:rsidRPr="00114C16">
        <w:t xml:space="preserve"> for grades 6-8</w:t>
      </w:r>
    </w:p>
    <w:p w:rsidR="00477FF1" w:rsidRPr="00114C16" w:rsidRDefault="00114C16" w:rsidP="00114C16">
      <w:pPr>
        <w:pStyle w:val="ListParagraph"/>
        <w:numPr>
          <w:ilvl w:val="1"/>
          <w:numId w:val="5"/>
        </w:numPr>
        <w:jc w:val="both"/>
      </w:pPr>
      <w:r w:rsidRPr="00114C16">
        <w:t>Leadership Academy… there is a Leadership Academy meeting on 2/13 at 1:45pm – looking to have Booster Club representative attend (Michael and Christine); have not purchased printers yet, but will be purchased at the end of the month; $2,080 already paid for Middle School busses; $5,000 in the budget for field trips for the year; looking to use more funds from the Academy to add one more field trip per grade level</w:t>
      </w:r>
    </w:p>
    <w:p w:rsidR="00EF1047" w:rsidRDefault="00EF1047" w:rsidP="00114C16">
      <w:pPr>
        <w:pStyle w:val="ListParagraph"/>
        <w:numPr>
          <w:ilvl w:val="0"/>
          <w:numId w:val="5"/>
        </w:numPr>
        <w:jc w:val="both"/>
      </w:pPr>
      <w:r>
        <w:t>Given by Mrs. White for K-5</w:t>
      </w:r>
    </w:p>
    <w:p w:rsidR="00114C16" w:rsidRPr="00114C16" w:rsidRDefault="00114C16" w:rsidP="00EF1047">
      <w:pPr>
        <w:pStyle w:val="ListParagraph"/>
        <w:numPr>
          <w:ilvl w:val="1"/>
          <w:numId w:val="5"/>
        </w:numPr>
        <w:jc w:val="both"/>
      </w:pPr>
      <w:r w:rsidRPr="00114C16">
        <w:t xml:space="preserve">NGSS science standard training completed by all teachers last week; </w:t>
      </w:r>
      <w:r w:rsidR="00EF1047">
        <w:t>1</w:t>
      </w:r>
      <w:r w:rsidR="00EF1047" w:rsidRPr="00EF1047">
        <w:rPr>
          <w:vertAlign w:val="superscript"/>
        </w:rPr>
        <w:t>st</w:t>
      </w:r>
      <w:r w:rsidR="00EF1047">
        <w:t xml:space="preserve"> grade </w:t>
      </w:r>
      <w:r w:rsidRPr="00114C16">
        <w:t>teachers have received STEM kits that w</w:t>
      </w:r>
      <w:r w:rsidR="00EF1047">
        <w:t>ere purchased by Booster Club</w:t>
      </w:r>
    </w:p>
    <w:p w:rsidR="00870A18" w:rsidRDefault="00870A18" w:rsidP="00870A18">
      <w:pPr>
        <w:pStyle w:val="ListParagraph"/>
        <w:ind w:left="1440"/>
        <w:jc w:val="both"/>
        <w:rPr>
          <w:color w:val="FF0000"/>
        </w:rPr>
      </w:pPr>
    </w:p>
    <w:p w:rsidR="00422B58" w:rsidRDefault="00422B58" w:rsidP="00870A18">
      <w:pPr>
        <w:pStyle w:val="ListParagraph"/>
        <w:ind w:left="1440"/>
        <w:jc w:val="both"/>
        <w:rPr>
          <w:color w:val="FF0000"/>
        </w:rPr>
      </w:pPr>
    </w:p>
    <w:p w:rsidR="00422B58" w:rsidRPr="00422B58" w:rsidRDefault="00422B58" w:rsidP="00870A18">
      <w:pPr>
        <w:pStyle w:val="ListParagraph"/>
        <w:ind w:left="1440"/>
        <w:jc w:val="both"/>
      </w:pPr>
    </w:p>
    <w:p w:rsidR="00870A18" w:rsidRPr="00D56F67" w:rsidRDefault="00870A18" w:rsidP="00870A18">
      <w:pPr>
        <w:pStyle w:val="ListParagraph"/>
        <w:numPr>
          <w:ilvl w:val="0"/>
          <w:numId w:val="2"/>
        </w:numPr>
        <w:jc w:val="both"/>
        <w:rPr>
          <w:b/>
        </w:rPr>
      </w:pPr>
      <w:r w:rsidRPr="00D56F67">
        <w:rPr>
          <w:b/>
        </w:rPr>
        <w:t>Treasurer’s Report</w:t>
      </w:r>
    </w:p>
    <w:p w:rsidR="00870A18" w:rsidRPr="00D56F67" w:rsidRDefault="00870A18" w:rsidP="00870A18">
      <w:pPr>
        <w:pStyle w:val="ListParagraph"/>
        <w:numPr>
          <w:ilvl w:val="0"/>
          <w:numId w:val="5"/>
        </w:numPr>
        <w:jc w:val="both"/>
      </w:pPr>
      <w:r w:rsidRPr="00D56F67">
        <w:t>Given by Amy Kwon</w:t>
      </w:r>
    </w:p>
    <w:p w:rsidR="00486D24" w:rsidRPr="00D56F67" w:rsidRDefault="00D56F67" w:rsidP="00870A18">
      <w:pPr>
        <w:pStyle w:val="ListParagraph"/>
        <w:numPr>
          <w:ilvl w:val="1"/>
          <w:numId w:val="5"/>
        </w:numPr>
        <w:jc w:val="both"/>
      </w:pPr>
      <w:r w:rsidRPr="00D56F67">
        <w:t>The IXL check was written for $526 and paid for from the STEAM Academy</w:t>
      </w:r>
      <w:r w:rsidR="00D425E1">
        <w:t xml:space="preserve"> budget</w:t>
      </w:r>
    </w:p>
    <w:p w:rsidR="00D56F67" w:rsidRPr="00D56F67" w:rsidRDefault="00D56F67" w:rsidP="00870A18">
      <w:pPr>
        <w:pStyle w:val="ListParagraph"/>
        <w:numPr>
          <w:ilvl w:val="1"/>
          <w:numId w:val="5"/>
        </w:numPr>
        <w:jc w:val="both"/>
      </w:pPr>
      <w:r w:rsidRPr="00D56F67">
        <w:t>Need to see the KDLP grant/enrichment, Mary will bring proposal for how the KDLP funds are allocated</w:t>
      </w:r>
    </w:p>
    <w:p w:rsidR="00D56F67" w:rsidRPr="00D56F67" w:rsidRDefault="00D56F67" w:rsidP="00870A18">
      <w:pPr>
        <w:pStyle w:val="ListParagraph"/>
        <w:numPr>
          <w:ilvl w:val="1"/>
          <w:numId w:val="5"/>
        </w:numPr>
        <w:jc w:val="both"/>
      </w:pPr>
      <w:r w:rsidRPr="00D56F67">
        <w:t>Playground budget on the expenses sheet to increase by $12,515, which was previously approved in September meeting</w:t>
      </w:r>
    </w:p>
    <w:p w:rsidR="00D56F67" w:rsidRPr="00D56F67" w:rsidRDefault="00D56F67" w:rsidP="00D56F67">
      <w:pPr>
        <w:pStyle w:val="ListParagraph"/>
        <w:numPr>
          <w:ilvl w:val="2"/>
          <w:numId w:val="5"/>
        </w:numPr>
        <w:jc w:val="both"/>
      </w:pPr>
      <w:r w:rsidRPr="00D56F67">
        <w:t>Need to approve $20,000 more for playground due to money set aside by PTA not being able to be used for playground expense</w:t>
      </w:r>
    </w:p>
    <w:p w:rsidR="00D56F67" w:rsidRDefault="00D56F67" w:rsidP="00D56F67">
      <w:pPr>
        <w:pStyle w:val="ListParagraph"/>
        <w:numPr>
          <w:ilvl w:val="2"/>
          <w:numId w:val="5"/>
        </w:numPr>
        <w:jc w:val="both"/>
      </w:pPr>
      <w:r w:rsidRPr="00D56F67">
        <w:t xml:space="preserve">The $20,000 that PTA set aside to go towards the playground </w:t>
      </w:r>
      <w:proofErr w:type="gramStart"/>
      <w:r w:rsidRPr="00D56F67">
        <w:t>will be spent</w:t>
      </w:r>
      <w:proofErr w:type="gramEnd"/>
      <w:r w:rsidRPr="00D56F67">
        <w:t xml:space="preserve"> on campus aides; classroom aides budget will decrease by $20,000 due to PTA funding that cost… Tal motions to reduce the classroom aides budget by $20,000, Kelly seconds, motion passes (David/Amy/Soo abstain from voting)</w:t>
      </w:r>
      <w:r w:rsidR="005F4E36">
        <w:t>; David motions to increase playground budget by $40,500, Tal seconds, motion passes with unanimous approval</w:t>
      </w:r>
    </w:p>
    <w:p w:rsidR="00520E0E" w:rsidRPr="005F4E36" w:rsidRDefault="00520E0E" w:rsidP="00520E0E">
      <w:pPr>
        <w:pStyle w:val="ListParagraph"/>
        <w:jc w:val="both"/>
      </w:pPr>
      <w:bookmarkStart w:id="0" w:name="_GoBack"/>
      <w:bookmarkEnd w:id="0"/>
    </w:p>
    <w:p w:rsidR="00520E0E" w:rsidRPr="005F4E36" w:rsidRDefault="00520E0E" w:rsidP="00520E0E">
      <w:pPr>
        <w:pStyle w:val="ListParagraph"/>
        <w:numPr>
          <w:ilvl w:val="0"/>
          <w:numId w:val="2"/>
        </w:numPr>
        <w:jc w:val="both"/>
        <w:rPr>
          <w:b/>
        </w:rPr>
      </w:pPr>
      <w:r w:rsidRPr="005F4E36">
        <w:rPr>
          <w:b/>
        </w:rPr>
        <w:t>Committee Report:</w:t>
      </w:r>
    </w:p>
    <w:p w:rsidR="00520E0E" w:rsidRPr="005F4E36" w:rsidRDefault="00520E0E" w:rsidP="00520E0E">
      <w:pPr>
        <w:pStyle w:val="ListParagraph"/>
        <w:numPr>
          <w:ilvl w:val="0"/>
          <w:numId w:val="4"/>
        </w:numPr>
        <w:jc w:val="both"/>
      </w:pPr>
      <w:r w:rsidRPr="005F4E36">
        <w:t>Golf</w:t>
      </w:r>
    </w:p>
    <w:p w:rsidR="005F4E36" w:rsidRPr="005F4E36" w:rsidRDefault="005F4E36" w:rsidP="005F4E36">
      <w:pPr>
        <w:pStyle w:val="ListParagraph"/>
        <w:numPr>
          <w:ilvl w:val="1"/>
          <w:numId w:val="4"/>
        </w:numPr>
        <w:jc w:val="both"/>
      </w:pPr>
      <w:r w:rsidRPr="005F4E36">
        <w:t>Need help to put on the party part of the event, may not be able to put on the party part; Tal motions $5,000 in the golf deposit, David seconds, motion passes with unanimous approval</w:t>
      </w:r>
    </w:p>
    <w:p w:rsidR="007A3EF4" w:rsidRPr="005F4E36" w:rsidRDefault="007A3EF4" w:rsidP="007A3EF4">
      <w:pPr>
        <w:pStyle w:val="ListParagraph"/>
        <w:jc w:val="both"/>
      </w:pPr>
    </w:p>
    <w:p w:rsidR="007A3EF4" w:rsidRPr="005F4E36" w:rsidRDefault="007A3EF4" w:rsidP="007A3EF4">
      <w:pPr>
        <w:pStyle w:val="ListParagraph"/>
        <w:numPr>
          <w:ilvl w:val="0"/>
          <w:numId w:val="2"/>
        </w:numPr>
        <w:jc w:val="both"/>
        <w:rPr>
          <w:b/>
        </w:rPr>
      </w:pPr>
      <w:r w:rsidRPr="005F4E36">
        <w:rPr>
          <w:b/>
        </w:rPr>
        <w:t>Adjournment:</w:t>
      </w:r>
    </w:p>
    <w:p w:rsidR="000D30BE" w:rsidRPr="005F4E36" w:rsidRDefault="002F1D52" w:rsidP="000D30BE">
      <w:pPr>
        <w:pStyle w:val="ListParagraph"/>
        <w:numPr>
          <w:ilvl w:val="0"/>
          <w:numId w:val="4"/>
        </w:numPr>
        <w:jc w:val="both"/>
      </w:pPr>
      <w:r w:rsidRPr="005F4E36">
        <w:t>At</w:t>
      </w:r>
      <w:r w:rsidR="005F4E36" w:rsidRPr="005F4E36">
        <w:t xml:space="preserve"> 9:1</w:t>
      </w:r>
      <w:r w:rsidR="00DF41D6" w:rsidRPr="005F4E36">
        <w:t>8</w:t>
      </w:r>
      <w:r w:rsidR="0007333E" w:rsidRPr="005F4E36">
        <w:t>am</w:t>
      </w:r>
      <w:r w:rsidR="00CD0328" w:rsidRPr="005F4E36">
        <w:t xml:space="preserve"> by Michael Ward</w:t>
      </w:r>
    </w:p>
    <w:sectPr w:rsidR="000D30BE" w:rsidRPr="005F4E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D17" w:rsidRDefault="00810D17" w:rsidP="00071F8F">
      <w:pPr>
        <w:spacing w:after="0" w:line="240" w:lineRule="auto"/>
      </w:pPr>
      <w:r>
        <w:separator/>
      </w:r>
    </w:p>
  </w:endnote>
  <w:endnote w:type="continuationSeparator" w:id="0">
    <w:p w:rsidR="00810D17" w:rsidRDefault="00810D17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D17" w:rsidRDefault="00810D17" w:rsidP="00071F8F">
      <w:pPr>
        <w:spacing w:after="0" w:line="240" w:lineRule="auto"/>
      </w:pPr>
      <w:r>
        <w:separator/>
      </w:r>
    </w:p>
  </w:footnote>
  <w:footnote w:type="continuationSeparator" w:id="0">
    <w:p w:rsidR="00810D17" w:rsidRDefault="00810D17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2B" w:rsidRDefault="00B4632B">
    <w:pPr>
      <w:pStyle w:val="Header"/>
    </w:pPr>
    <w:r>
      <w:rPr>
        <w:noProof/>
      </w:rPr>
      <w:drawing>
        <wp:inline distT="0" distB="0" distL="0" distR="0" wp14:anchorId="71836E94" wp14:editId="5A362384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10690"/>
    <w:rsid w:val="00016DCE"/>
    <w:rsid w:val="00025857"/>
    <w:rsid w:val="00030BFB"/>
    <w:rsid w:val="0003289D"/>
    <w:rsid w:val="00034BB7"/>
    <w:rsid w:val="00071F8F"/>
    <w:rsid w:val="0007333E"/>
    <w:rsid w:val="00092401"/>
    <w:rsid w:val="00096F10"/>
    <w:rsid w:val="000A6A2C"/>
    <w:rsid w:val="000C6A1D"/>
    <w:rsid w:val="000D2E11"/>
    <w:rsid w:val="000D30BE"/>
    <w:rsid w:val="000D4E82"/>
    <w:rsid w:val="000D5369"/>
    <w:rsid w:val="000E1D97"/>
    <w:rsid w:val="00103287"/>
    <w:rsid w:val="00105AB2"/>
    <w:rsid w:val="0010674A"/>
    <w:rsid w:val="00114C16"/>
    <w:rsid w:val="00126DDB"/>
    <w:rsid w:val="00131C78"/>
    <w:rsid w:val="001342FA"/>
    <w:rsid w:val="00156221"/>
    <w:rsid w:val="00157219"/>
    <w:rsid w:val="00187026"/>
    <w:rsid w:val="00191459"/>
    <w:rsid w:val="001B3BAD"/>
    <w:rsid w:val="001B589E"/>
    <w:rsid w:val="001D3145"/>
    <w:rsid w:val="001D3B44"/>
    <w:rsid w:val="001D7A00"/>
    <w:rsid w:val="001E0477"/>
    <w:rsid w:val="001E717C"/>
    <w:rsid w:val="002135A6"/>
    <w:rsid w:val="00214800"/>
    <w:rsid w:val="002257DE"/>
    <w:rsid w:val="00237B01"/>
    <w:rsid w:val="0024572C"/>
    <w:rsid w:val="00250926"/>
    <w:rsid w:val="00257C32"/>
    <w:rsid w:val="00261B64"/>
    <w:rsid w:val="00264C96"/>
    <w:rsid w:val="00270B4B"/>
    <w:rsid w:val="00271DE4"/>
    <w:rsid w:val="00283856"/>
    <w:rsid w:val="00284CD3"/>
    <w:rsid w:val="00290380"/>
    <w:rsid w:val="00290BE3"/>
    <w:rsid w:val="00290FA1"/>
    <w:rsid w:val="0029621E"/>
    <w:rsid w:val="0029643D"/>
    <w:rsid w:val="002A04C2"/>
    <w:rsid w:val="002D1EE7"/>
    <w:rsid w:val="002E2A5A"/>
    <w:rsid w:val="002E42BC"/>
    <w:rsid w:val="002F1D52"/>
    <w:rsid w:val="002F2273"/>
    <w:rsid w:val="00300CC8"/>
    <w:rsid w:val="003059E0"/>
    <w:rsid w:val="003213FF"/>
    <w:rsid w:val="003311A4"/>
    <w:rsid w:val="00357DAD"/>
    <w:rsid w:val="00375C34"/>
    <w:rsid w:val="00375FEA"/>
    <w:rsid w:val="00391C92"/>
    <w:rsid w:val="003A08B0"/>
    <w:rsid w:val="003A2890"/>
    <w:rsid w:val="003B5B6D"/>
    <w:rsid w:val="003B6A31"/>
    <w:rsid w:val="003D3B73"/>
    <w:rsid w:val="003E75BC"/>
    <w:rsid w:val="003F7E2D"/>
    <w:rsid w:val="004078EA"/>
    <w:rsid w:val="00422B58"/>
    <w:rsid w:val="004232EA"/>
    <w:rsid w:val="004239D0"/>
    <w:rsid w:val="00446F36"/>
    <w:rsid w:val="004475C3"/>
    <w:rsid w:val="004571F5"/>
    <w:rsid w:val="00460CEE"/>
    <w:rsid w:val="004640CE"/>
    <w:rsid w:val="00465215"/>
    <w:rsid w:val="00475A2F"/>
    <w:rsid w:val="00477FF1"/>
    <w:rsid w:val="00486D24"/>
    <w:rsid w:val="00490117"/>
    <w:rsid w:val="004A30FC"/>
    <w:rsid w:val="004B5121"/>
    <w:rsid w:val="004C071C"/>
    <w:rsid w:val="004C4BE9"/>
    <w:rsid w:val="004C4C05"/>
    <w:rsid w:val="00504FBE"/>
    <w:rsid w:val="00520E0E"/>
    <w:rsid w:val="00520F0E"/>
    <w:rsid w:val="005320E8"/>
    <w:rsid w:val="00532891"/>
    <w:rsid w:val="005418E9"/>
    <w:rsid w:val="005472AC"/>
    <w:rsid w:val="0055705C"/>
    <w:rsid w:val="00564D4C"/>
    <w:rsid w:val="00567106"/>
    <w:rsid w:val="00590CD0"/>
    <w:rsid w:val="005977A6"/>
    <w:rsid w:val="00597CD4"/>
    <w:rsid w:val="005A0AEE"/>
    <w:rsid w:val="005B1AE0"/>
    <w:rsid w:val="005B4244"/>
    <w:rsid w:val="005B4CA2"/>
    <w:rsid w:val="005C04A0"/>
    <w:rsid w:val="005D1512"/>
    <w:rsid w:val="005D2DDB"/>
    <w:rsid w:val="005E62CD"/>
    <w:rsid w:val="005F4E36"/>
    <w:rsid w:val="00605B37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B43D0"/>
    <w:rsid w:val="006B59B6"/>
    <w:rsid w:val="006B5A4C"/>
    <w:rsid w:val="006C1579"/>
    <w:rsid w:val="006E6FFA"/>
    <w:rsid w:val="006F1B13"/>
    <w:rsid w:val="006F7B48"/>
    <w:rsid w:val="0070407F"/>
    <w:rsid w:val="00706D83"/>
    <w:rsid w:val="0071679D"/>
    <w:rsid w:val="0072512C"/>
    <w:rsid w:val="00731F47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304F"/>
    <w:rsid w:val="007B49B1"/>
    <w:rsid w:val="007D637A"/>
    <w:rsid w:val="007F5022"/>
    <w:rsid w:val="007F6D24"/>
    <w:rsid w:val="007F6E1D"/>
    <w:rsid w:val="008056DB"/>
    <w:rsid w:val="00810D17"/>
    <w:rsid w:val="008205C5"/>
    <w:rsid w:val="008346B4"/>
    <w:rsid w:val="00842E92"/>
    <w:rsid w:val="00853B7D"/>
    <w:rsid w:val="00856B05"/>
    <w:rsid w:val="008669C8"/>
    <w:rsid w:val="00870A18"/>
    <w:rsid w:val="00883070"/>
    <w:rsid w:val="008917EC"/>
    <w:rsid w:val="00897B6C"/>
    <w:rsid w:val="008A17CA"/>
    <w:rsid w:val="008A7F95"/>
    <w:rsid w:val="008B7053"/>
    <w:rsid w:val="008C10E8"/>
    <w:rsid w:val="008C5F78"/>
    <w:rsid w:val="008E0DEE"/>
    <w:rsid w:val="008F63E9"/>
    <w:rsid w:val="008F65A8"/>
    <w:rsid w:val="00901F74"/>
    <w:rsid w:val="00902941"/>
    <w:rsid w:val="00902A78"/>
    <w:rsid w:val="00922EBB"/>
    <w:rsid w:val="00927D8C"/>
    <w:rsid w:val="00937EDF"/>
    <w:rsid w:val="0095477A"/>
    <w:rsid w:val="00962C54"/>
    <w:rsid w:val="00972305"/>
    <w:rsid w:val="009854B0"/>
    <w:rsid w:val="00995E63"/>
    <w:rsid w:val="009A7B90"/>
    <w:rsid w:val="009B2DCD"/>
    <w:rsid w:val="009B467A"/>
    <w:rsid w:val="009E3978"/>
    <w:rsid w:val="009E4E92"/>
    <w:rsid w:val="009E5239"/>
    <w:rsid w:val="009E5658"/>
    <w:rsid w:val="009F6DB8"/>
    <w:rsid w:val="00A000B7"/>
    <w:rsid w:val="00A0156C"/>
    <w:rsid w:val="00A433CB"/>
    <w:rsid w:val="00A43D64"/>
    <w:rsid w:val="00A64A4A"/>
    <w:rsid w:val="00A67CAD"/>
    <w:rsid w:val="00A72CAD"/>
    <w:rsid w:val="00A7456D"/>
    <w:rsid w:val="00A75A37"/>
    <w:rsid w:val="00A75DE2"/>
    <w:rsid w:val="00A9659E"/>
    <w:rsid w:val="00AA3300"/>
    <w:rsid w:val="00AE6917"/>
    <w:rsid w:val="00AF3717"/>
    <w:rsid w:val="00AF5DE5"/>
    <w:rsid w:val="00B01108"/>
    <w:rsid w:val="00B05886"/>
    <w:rsid w:val="00B06680"/>
    <w:rsid w:val="00B241B4"/>
    <w:rsid w:val="00B257D7"/>
    <w:rsid w:val="00B26FE3"/>
    <w:rsid w:val="00B4632B"/>
    <w:rsid w:val="00B5506C"/>
    <w:rsid w:val="00B56DF5"/>
    <w:rsid w:val="00B706F7"/>
    <w:rsid w:val="00B77756"/>
    <w:rsid w:val="00B84E95"/>
    <w:rsid w:val="00B902DF"/>
    <w:rsid w:val="00B92C60"/>
    <w:rsid w:val="00B979E1"/>
    <w:rsid w:val="00BA4B11"/>
    <w:rsid w:val="00BA7DF1"/>
    <w:rsid w:val="00BB3848"/>
    <w:rsid w:val="00BB68BE"/>
    <w:rsid w:val="00BD02E8"/>
    <w:rsid w:val="00BD3102"/>
    <w:rsid w:val="00BE2CBB"/>
    <w:rsid w:val="00C10A35"/>
    <w:rsid w:val="00C135C8"/>
    <w:rsid w:val="00C23E08"/>
    <w:rsid w:val="00C31049"/>
    <w:rsid w:val="00C428B3"/>
    <w:rsid w:val="00C501EE"/>
    <w:rsid w:val="00C65A88"/>
    <w:rsid w:val="00C868E9"/>
    <w:rsid w:val="00C86942"/>
    <w:rsid w:val="00C8724C"/>
    <w:rsid w:val="00CA6DC6"/>
    <w:rsid w:val="00CB63A8"/>
    <w:rsid w:val="00CC2200"/>
    <w:rsid w:val="00CC3641"/>
    <w:rsid w:val="00CC4914"/>
    <w:rsid w:val="00CD0328"/>
    <w:rsid w:val="00CD045B"/>
    <w:rsid w:val="00CE2254"/>
    <w:rsid w:val="00CF4CAB"/>
    <w:rsid w:val="00CF6955"/>
    <w:rsid w:val="00D005F4"/>
    <w:rsid w:val="00D10C5B"/>
    <w:rsid w:val="00D1507E"/>
    <w:rsid w:val="00D2296E"/>
    <w:rsid w:val="00D22BD1"/>
    <w:rsid w:val="00D238F6"/>
    <w:rsid w:val="00D425E1"/>
    <w:rsid w:val="00D51B98"/>
    <w:rsid w:val="00D53719"/>
    <w:rsid w:val="00D56F67"/>
    <w:rsid w:val="00D6001F"/>
    <w:rsid w:val="00D70C80"/>
    <w:rsid w:val="00D70D61"/>
    <w:rsid w:val="00D73D53"/>
    <w:rsid w:val="00D8749A"/>
    <w:rsid w:val="00D92CD1"/>
    <w:rsid w:val="00DA20BC"/>
    <w:rsid w:val="00DA4E3E"/>
    <w:rsid w:val="00DA6E32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5DE1"/>
    <w:rsid w:val="00E11F43"/>
    <w:rsid w:val="00E20296"/>
    <w:rsid w:val="00E23250"/>
    <w:rsid w:val="00E2682D"/>
    <w:rsid w:val="00E30A65"/>
    <w:rsid w:val="00E43432"/>
    <w:rsid w:val="00E45AE4"/>
    <w:rsid w:val="00E54334"/>
    <w:rsid w:val="00E63B8B"/>
    <w:rsid w:val="00E815D4"/>
    <w:rsid w:val="00E95BFA"/>
    <w:rsid w:val="00EB3430"/>
    <w:rsid w:val="00EC650C"/>
    <w:rsid w:val="00ED4EB9"/>
    <w:rsid w:val="00EE1D88"/>
    <w:rsid w:val="00EE5338"/>
    <w:rsid w:val="00EF1047"/>
    <w:rsid w:val="00F32C3A"/>
    <w:rsid w:val="00F35648"/>
    <w:rsid w:val="00F505EA"/>
    <w:rsid w:val="00F532C3"/>
    <w:rsid w:val="00F92DC7"/>
    <w:rsid w:val="00F96A25"/>
    <w:rsid w:val="00FA37A3"/>
    <w:rsid w:val="00FA58AC"/>
    <w:rsid w:val="00FB024C"/>
    <w:rsid w:val="00FB5549"/>
    <w:rsid w:val="00FB6F0B"/>
    <w:rsid w:val="00FD257C"/>
    <w:rsid w:val="00FE421A"/>
    <w:rsid w:val="00FE69E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E420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9013-308A-4007-878E-F7144F24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Zack Rose</cp:lastModifiedBy>
  <cp:revision>15</cp:revision>
  <dcterms:created xsi:type="dcterms:W3CDTF">2018-03-11T18:55:00Z</dcterms:created>
  <dcterms:modified xsi:type="dcterms:W3CDTF">2018-03-11T22:25:00Z</dcterms:modified>
</cp:coreProperties>
</file>